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FB61" w14:textId="4F342BFE" w:rsidR="001301A2" w:rsidRPr="0097757C" w:rsidRDefault="0097757C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97757C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ub-task 1 – Create 3 User Groups</w:t>
      </w:r>
    </w:p>
    <w:p w14:paraId="432F9E3A" w14:textId="17125887" w:rsidR="00A34B5E" w:rsidRDefault="0097757C">
      <w:r>
        <w:rPr>
          <w:noProof/>
        </w:rPr>
        <w:drawing>
          <wp:inline distT="0" distB="0" distL="0" distR="0" wp14:anchorId="0F06613E" wp14:editId="02CD3FB9">
            <wp:extent cx="5619750" cy="42195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EFD" w14:textId="193FDE07" w:rsidR="0097757C" w:rsidRPr="0097757C" w:rsidRDefault="0097757C" w:rsidP="009775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97757C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ub-task 2 – Create policies and roles</w:t>
      </w:r>
    </w:p>
    <w:p w14:paraId="77E574E5" w14:textId="4C38EE31" w:rsidR="000335E4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 w:rsidRPr="0097757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2.1-2 Create a policy named FullAccessPolicyEC2</w:t>
      </w:r>
    </w:p>
    <w:p w14:paraId="3F16BA99" w14:textId="62D1D8AF" w:rsidR="0097757C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47CE8706" wp14:editId="5105B3DC">
            <wp:extent cx="5731510" cy="2646680"/>
            <wp:effectExtent l="0" t="0" r="254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643" w14:textId="77777777" w:rsidR="0097757C" w:rsidRDefault="0097757C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br w:type="page"/>
      </w:r>
    </w:p>
    <w:p w14:paraId="2772A2A5" w14:textId="36C21A5E" w:rsidR="0097757C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lastRenderedPageBreak/>
        <w:t xml:space="preserve">2.3 </w:t>
      </w:r>
      <w:r w:rsidRPr="0097757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Similarly, create policies for S3</w:t>
      </w:r>
    </w:p>
    <w:p w14:paraId="7BE5B79E" w14:textId="7CE5659E" w:rsidR="0097757C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5E66D21D" wp14:editId="5B4EE649">
            <wp:extent cx="5731510" cy="313309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C35" w14:textId="3911CD53" w:rsidR="0097757C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693CC594" wp14:editId="4CC83E7B">
            <wp:extent cx="5731510" cy="289687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BE6B" w14:textId="1378CA73" w:rsidR="0097757C" w:rsidRDefault="0097757C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br w:type="page"/>
      </w:r>
    </w:p>
    <w:p w14:paraId="165620BF" w14:textId="481A7744" w:rsidR="0097757C" w:rsidRPr="0097757C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lastRenderedPageBreak/>
        <w:t xml:space="preserve">2.4 </w:t>
      </w:r>
      <w:r w:rsidRPr="0097757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Create role</w:t>
      </w:r>
      <w:r w:rsidR="007035D8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s</w:t>
      </w:r>
      <w:r w:rsidRPr="0097757C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 of EC2 Type</w:t>
      </w:r>
    </w:p>
    <w:p w14:paraId="5942B7D3" w14:textId="480C736D" w:rsidR="0097757C" w:rsidRDefault="0097757C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1A19C01F" wp14:editId="4CFF0981">
            <wp:extent cx="5731510" cy="2289175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EEF2" w14:textId="1BDF285A" w:rsidR="0097757C" w:rsidRDefault="00E64E39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2.</w:t>
      </w:r>
      <w:r w:rsidRPr="00E64E3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5 Create one group per each policy</w:t>
      </w:r>
    </w:p>
    <w:p w14:paraId="5B1BC8F4" w14:textId="1D020748" w:rsidR="00E64E39" w:rsidRDefault="00E64E39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71DE0E2D" wp14:editId="6BD3AA21">
            <wp:extent cx="5731510" cy="5256530"/>
            <wp:effectExtent l="0" t="0" r="2540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4C4E" w14:textId="23DFA00B" w:rsidR="00E64E39" w:rsidRDefault="00E64E39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br w:type="page"/>
      </w:r>
    </w:p>
    <w:p w14:paraId="5498655E" w14:textId="0A9A1471" w:rsidR="00E64E39" w:rsidRDefault="00E64E39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lastRenderedPageBreak/>
        <w:t xml:space="preserve">2.6 </w:t>
      </w:r>
      <w:r w:rsidRPr="00E64E3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Create 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n</w:t>
      </w:r>
      <w:r w:rsidRPr="00E64E3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 user from the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N’</w:t>
      </w:r>
      <w:r w:rsidRPr="00E64E3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st</w:t>
      </w:r>
      <w:proofErr w:type="spellEnd"/>
      <w:r w:rsidRPr="00E64E39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 group</w:t>
      </w:r>
    </w:p>
    <w:p w14:paraId="540EE819" w14:textId="39674D45" w:rsidR="00E64E39" w:rsidRDefault="00E64E39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4496EE5D" wp14:editId="7487E167">
            <wp:extent cx="2049030" cy="2659380"/>
            <wp:effectExtent l="0" t="0" r="8890" b="762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153" cy="26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82F" w14:textId="1E4D8C05" w:rsidR="00FC41CF" w:rsidRDefault="00FC41CF" w:rsidP="00FC41C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2.7 </w:t>
      </w:r>
      <w:r w:rsidRPr="00FC41CF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Configure named profiles for each user</w:t>
      </w:r>
    </w:p>
    <w:p w14:paraId="20016AB8" w14:textId="55E9C250" w:rsidR="00FC41CF" w:rsidRDefault="00FC41CF" w:rsidP="00FC41C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6"/>
          <w:szCs w:val="36"/>
          <w:lang w:val="en-US" w:eastAsia="ru-RU"/>
        </w:rPr>
        <w:drawing>
          <wp:inline distT="0" distB="0" distL="0" distR="0" wp14:anchorId="178AB515" wp14:editId="05FD7C8D">
            <wp:extent cx="5728970" cy="295783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775" w14:textId="20BF3D89" w:rsidR="00FC41CF" w:rsidRPr="00FC41CF" w:rsidRDefault="00FC41CF" w:rsidP="00FC41C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63A8690A" wp14:editId="3F93F424">
            <wp:extent cx="3229841" cy="2374552"/>
            <wp:effectExtent l="0" t="0" r="8890" b="698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348" cy="2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1DB1" w14:textId="0AA56F62" w:rsidR="00E64E39" w:rsidRPr="00FC41CF" w:rsidRDefault="00E64E39" w:rsidP="00FC41C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</w:p>
    <w:sectPr w:rsidR="00E64E39" w:rsidRPr="00FC4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335E4"/>
    <w:rsid w:val="001301A2"/>
    <w:rsid w:val="001C7194"/>
    <w:rsid w:val="00330FA2"/>
    <w:rsid w:val="007035D8"/>
    <w:rsid w:val="008114C8"/>
    <w:rsid w:val="0097757C"/>
    <w:rsid w:val="009C5213"/>
    <w:rsid w:val="009F5B98"/>
    <w:rsid w:val="00A34B5E"/>
    <w:rsid w:val="00C63313"/>
    <w:rsid w:val="00D56DC6"/>
    <w:rsid w:val="00E64E39"/>
    <w:rsid w:val="00F668D2"/>
    <w:rsid w:val="00FB703B"/>
    <w:rsid w:val="00FC409E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5</cp:revision>
  <dcterms:created xsi:type="dcterms:W3CDTF">2021-11-07T11:14:00Z</dcterms:created>
  <dcterms:modified xsi:type="dcterms:W3CDTF">2021-11-07T20:28:00Z</dcterms:modified>
</cp:coreProperties>
</file>